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0006" w14:textId="5A3B2AC5" w:rsidR="00B400F7" w:rsidRDefault="00B400F7"/>
    <w:p w14:paraId="4123C8F3" w14:textId="2CADD035" w:rsidR="00885377" w:rsidRDefault="00885377"/>
    <w:sectPr w:rsidR="00885377" w:rsidSect="00A0157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0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280F" w14:textId="77777777" w:rsidR="006A5825" w:rsidRDefault="006A5825" w:rsidP="00EB5BFB">
      <w:pPr>
        <w:spacing w:after="0"/>
      </w:pPr>
      <w:r>
        <w:separator/>
      </w:r>
    </w:p>
  </w:endnote>
  <w:endnote w:type="continuationSeparator" w:id="0">
    <w:p w14:paraId="4334EB30" w14:textId="77777777" w:rsidR="006A5825" w:rsidRDefault="006A5825" w:rsidP="00EB5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altName w:val="맑은 고딕"/>
    <w:charset w:val="81"/>
    <w:family w:val="auto"/>
    <w:pitch w:val="variable"/>
    <w:sig w:usb0="E10002FF" w:usb1="1B57E5FF" w:usb2="04000011" w:usb3="00000000" w:csb0="0028019F" w:csb1="00000000"/>
  </w:font>
  <w:font w:name="Pretendard ExtraLight">
    <w:altName w:val="맑은 고딕"/>
    <w:charset w:val="81"/>
    <w:family w:val="auto"/>
    <w:pitch w:val="variable"/>
    <w:sig w:usb0="E10002FF" w:usb1="1B57E5FF" w:usb2="04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758A" w14:textId="57492292" w:rsidR="00EB5BFB" w:rsidRPr="00885377" w:rsidRDefault="00A01571" w:rsidP="00A01571">
    <w:pPr>
      <w:pStyle w:val="ab"/>
      <w:spacing w:after="0" w:line="276" w:lineRule="auto"/>
      <w:rPr>
        <w:rFonts w:ascii="Pretendard SemiBold" w:eastAsia="Pretendard SemiBold" w:hAnsi="Pretendard SemiBold"/>
        <w:color w:val="00AAE1"/>
        <w:sz w:val="18"/>
        <w:szCs w:val="20"/>
      </w:rPr>
    </w:pPr>
    <w:r w:rsidRPr="00885377">
      <w:rPr>
        <w:rFonts w:ascii="Pretendard SemiBold" w:eastAsia="Pretendard SemiBold" w:hAnsi="Pretendard SemiBold"/>
        <w:noProof/>
        <w:color w:val="00AAE1"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0298F" wp14:editId="5C294376">
              <wp:simplePos x="0" y="0"/>
              <wp:positionH relativeFrom="margin">
                <wp:align>right</wp:align>
              </wp:positionH>
              <wp:positionV relativeFrom="paragraph">
                <wp:posOffset>111125</wp:posOffset>
              </wp:positionV>
              <wp:extent cx="4440555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4055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A7F42E8" id="직선 연결선 3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8.45pt,8.75pt" to="648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" strokecolor="#404040 [2429]" strokeweight=".5pt">
              <v:stroke joinstyle="miter"/>
              <w10:wrap anchorx="margin"/>
            </v:line>
          </w:pict>
        </mc:Fallback>
      </mc:AlternateContent>
    </w:r>
    <w:r w:rsidR="00EB5BFB" w:rsidRPr="00885377">
      <w:rPr>
        <w:rFonts w:ascii="Pretendard SemiBold" w:eastAsia="Pretendard SemiBold" w:hAnsi="Pretendard SemiBold"/>
        <w:color w:val="00AAE1"/>
        <w:sz w:val="18"/>
        <w:szCs w:val="20"/>
      </w:rPr>
      <w:t>WINGS FOR THE JOURNEY TO BEAUTY</w:t>
    </w:r>
  </w:p>
  <w:p w14:paraId="3F1FFF07" w14:textId="3BD6AAF0" w:rsidR="00EB5BFB" w:rsidRPr="00885377" w:rsidRDefault="00EB5BFB" w:rsidP="00A01571">
    <w:pPr>
      <w:pStyle w:val="ab"/>
      <w:spacing w:after="0"/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</w:pPr>
    <w:r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C-209-1, 802~809, Bundang Technopark C,</w:t>
    </w:r>
    <w:r w:rsidR="00A01571"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ptab w:relativeTo="margin" w:alignment="right" w:leader="none"/>
    </w:r>
    <w:r w:rsidR="00A01571" w:rsidRPr="00885377">
      <w:rPr>
        <w:rFonts w:ascii="Pretendard ExtraLight" w:eastAsia="Pretendard ExtraLight" w:hAnsi="Pretendard ExtraLight"/>
        <w:color w:val="00AAE1"/>
        <w:sz w:val="14"/>
        <w:szCs w:val="16"/>
      </w:rPr>
      <w:t xml:space="preserve">Web: </w:t>
    </w:r>
    <w:r w:rsidR="00A01571"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www.violmedical.com</w:t>
    </w:r>
  </w:p>
  <w:p w14:paraId="49877AFF" w14:textId="1D754B47" w:rsidR="00EB5BFB" w:rsidRPr="00885377" w:rsidRDefault="00EB5BFB" w:rsidP="00A01571">
    <w:pPr>
      <w:pStyle w:val="ab"/>
      <w:spacing w:after="0"/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</w:pPr>
    <w:r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 xml:space="preserve">744, </w:t>
    </w:r>
    <w:proofErr w:type="spellStart"/>
    <w:r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Pangyo-ro</w:t>
    </w:r>
    <w:proofErr w:type="spellEnd"/>
    <w:r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 xml:space="preserve">, </w:t>
    </w:r>
    <w:proofErr w:type="spellStart"/>
    <w:r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Bundang-gu</w:t>
    </w:r>
    <w:proofErr w:type="spellEnd"/>
    <w:r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,</w:t>
    </w:r>
    <w:r w:rsidR="00A01571"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ptab w:relativeTo="margin" w:alignment="right" w:leader="none"/>
    </w:r>
    <w:r w:rsidR="00A01571" w:rsidRPr="00885377">
      <w:rPr>
        <w:rFonts w:ascii="Pretendard ExtraLight" w:eastAsia="Pretendard ExtraLight" w:hAnsi="Pretendard ExtraLight"/>
        <w:color w:val="00AAE1"/>
        <w:sz w:val="14"/>
        <w:szCs w:val="16"/>
      </w:rPr>
      <w:t xml:space="preserve">Tel: </w:t>
    </w:r>
    <w:r w:rsidR="00A01571"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+82 31-8017-7893</w:t>
    </w:r>
  </w:p>
  <w:p w14:paraId="16D192CB" w14:textId="24E5D38D" w:rsidR="00EB5BFB" w:rsidRPr="00885377" w:rsidRDefault="00EB5BFB" w:rsidP="00A01571">
    <w:pPr>
      <w:pStyle w:val="ab"/>
      <w:spacing w:after="0"/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</w:pPr>
    <w:proofErr w:type="spellStart"/>
    <w:r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Seongnam-si</w:t>
    </w:r>
    <w:proofErr w:type="spellEnd"/>
    <w:r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, Gyeonggi-do, 13510 Republic of Korea</w:t>
    </w:r>
    <w:r w:rsidR="00A01571"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ptab w:relativeTo="margin" w:alignment="right" w:leader="none"/>
    </w:r>
    <w:r w:rsidR="00A01571" w:rsidRPr="00885377">
      <w:rPr>
        <w:rFonts w:ascii="Pretendard ExtraLight" w:eastAsia="Pretendard ExtraLight" w:hAnsi="Pretendard ExtraLight"/>
        <w:color w:val="00AAE1"/>
        <w:sz w:val="14"/>
        <w:szCs w:val="16"/>
      </w:rPr>
      <w:t xml:space="preserve">E-mail: </w:t>
    </w:r>
    <w:r w:rsidR="00A01571" w:rsidRPr="00885377">
      <w:rPr>
        <w:rFonts w:ascii="Pretendard ExtraLight" w:eastAsia="Pretendard ExtraLight" w:hAnsi="Pretendard ExtraLight"/>
        <w:color w:val="404040" w:themeColor="text1" w:themeTint="BF"/>
        <w:sz w:val="14"/>
        <w:szCs w:val="16"/>
      </w:rPr>
      <w:t>info@violmedic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06CD" w14:textId="77777777" w:rsidR="006A5825" w:rsidRDefault="006A5825" w:rsidP="00EB5BFB">
      <w:pPr>
        <w:spacing w:after="0"/>
      </w:pPr>
      <w:r>
        <w:separator/>
      </w:r>
    </w:p>
  </w:footnote>
  <w:footnote w:type="continuationSeparator" w:id="0">
    <w:p w14:paraId="4D968667" w14:textId="77777777" w:rsidR="006A5825" w:rsidRDefault="006A5825" w:rsidP="00EB5B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5C17" w14:textId="6DE5BAD8" w:rsidR="00A01571" w:rsidRDefault="007340BC">
    <w:pPr>
      <w:pStyle w:val="aa"/>
    </w:pPr>
    <w:r>
      <w:rPr>
        <w:noProof/>
      </w:rPr>
      <w:pict w14:anchorId="213DD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2563" o:spid="_x0000_s1029" type="#_x0000_t75" style="position:absolute;margin-left:0;margin-top:0;width:366.7pt;height:324pt;z-index:-251654144;mso-position-horizontal:center;mso-position-horizontal-relative:margin;mso-position-vertical:center;mso-position-vertical-relative:margin" o:allowincell="f">
          <v:imagedata r:id="rId1" o:title="VIOL Medical_Symbo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5F69" w14:textId="43CC6A58" w:rsidR="00EB5BFB" w:rsidRDefault="0088537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5F136" wp14:editId="1F227F7D">
              <wp:simplePos x="0" y="0"/>
              <wp:positionH relativeFrom="column">
                <wp:posOffset>22860</wp:posOffset>
              </wp:positionH>
              <wp:positionV relativeFrom="paragraph">
                <wp:posOffset>419735</wp:posOffset>
              </wp:positionV>
              <wp:extent cx="665226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22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A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4CD8F35" id="직선 연결선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33.05pt" to="525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" strokecolor="#00aae1" strokeweight="1pt">
              <v:stroke joinstyle="miter"/>
            </v:line>
          </w:pict>
        </mc:Fallback>
      </mc:AlternateContent>
    </w:r>
    <w:r w:rsidR="007340BC">
      <w:rPr>
        <w:noProof/>
      </w:rPr>
      <w:pict w14:anchorId="092C2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2564" o:spid="_x0000_s1030" type="#_x0000_t75" style="position:absolute;margin-left:0;margin-top:0;width:366.7pt;height:324pt;z-index:-251653120;mso-position-horizontal:center;mso-position-horizontal-relative:margin;mso-position-vertical:center;mso-position-vertical-relative:margin" o:allowincell="f">
          <v:imagedata r:id="rId1" o:title="VIOL Medical_Symbol 1"/>
          <w10:wrap anchorx="margin" anchory="margin"/>
        </v:shape>
      </w:pict>
    </w:r>
    <w:r w:rsidR="00EB5BFB">
      <w:rPr>
        <w:noProof/>
      </w:rPr>
      <w:drawing>
        <wp:inline distT="0" distB="0" distL="0" distR="0" wp14:anchorId="71B5E0DE" wp14:editId="64FA829B">
          <wp:extent cx="2380518" cy="361950"/>
          <wp:effectExtent l="0" t="0" r="127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304" cy="36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11EC" w14:textId="3311ACE4" w:rsidR="00A01571" w:rsidRDefault="007340BC">
    <w:pPr>
      <w:pStyle w:val="aa"/>
    </w:pPr>
    <w:r>
      <w:rPr>
        <w:noProof/>
      </w:rPr>
      <w:pict w14:anchorId="48227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2562" o:spid="_x0000_s1028" type="#_x0000_t75" style="position:absolute;margin-left:0;margin-top:0;width:366.7pt;height:324pt;z-index:-251655168;mso-position-horizontal:center;mso-position-horizontal-relative:margin;mso-position-vertical:center;mso-position-vertical-relative:margin" o:allowincell="f">
          <v:imagedata r:id="rId1" o:title="VIOL Medical_Symbol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FB"/>
    <w:rsid w:val="001B51FB"/>
    <w:rsid w:val="0030655B"/>
    <w:rsid w:val="006A5825"/>
    <w:rsid w:val="0072220E"/>
    <w:rsid w:val="007340BC"/>
    <w:rsid w:val="00835E05"/>
    <w:rsid w:val="00841199"/>
    <w:rsid w:val="00885377"/>
    <w:rsid w:val="00A01571"/>
    <w:rsid w:val="00B400F7"/>
    <w:rsid w:val="00C15628"/>
    <w:rsid w:val="00D450B2"/>
    <w:rsid w:val="00DE2ED5"/>
    <w:rsid w:val="00E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2F1D9"/>
  <w15:chartTrackingRefBased/>
  <w15:docId w15:val="{96C06C89-AA4B-438B-ACFF-3C28ABEA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5B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5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5B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5B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5B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5B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5B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5B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5B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5B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5B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5BF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5B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5B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5B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5B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5B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5B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5B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5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5B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5B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5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5BF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5BF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5BF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5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5BF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B5BF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B5BF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B5BFB"/>
  </w:style>
  <w:style w:type="paragraph" w:styleId="ab">
    <w:name w:val="footer"/>
    <w:basedOn w:val="a"/>
    <w:link w:val="Char4"/>
    <w:uiPriority w:val="99"/>
    <w:unhideWhenUsed/>
    <w:rsid w:val="00EB5BF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B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606-5965-400A-93C8-D4F55B2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윤주</dc:creator>
  <cp:keywords/>
  <dc:description/>
  <cp:lastModifiedBy>장은하</cp:lastModifiedBy>
  <cp:revision>2</cp:revision>
  <dcterms:created xsi:type="dcterms:W3CDTF">2026-06-10T23:26:00Z</dcterms:created>
  <dcterms:modified xsi:type="dcterms:W3CDTF">2026-06-10T23:26:00Z</dcterms:modified>
</cp:coreProperties>
</file>